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0A91" w14:textId="6BB31375" w:rsidR="00C067C5" w:rsidRPr="007F7700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77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399" w:type="pct"/>
        <w:tblInd w:w="-180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1633"/>
      </w:tblGrid>
      <w:tr w:rsidR="00653C3B" w:rsidRPr="00653C3B" w14:paraId="1B7706F2" w14:textId="77777777" w:rsidTr="00510CC2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2671E4FD" w:rsidR="00782533" w:rsidRPr="00653C3B" w:rsidRDefault="00BE643A" w:rsidP="00782533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</w:p>
          <w:p w14:paraId="4D3C402E" w14:textId="12F98B8F" w:rsidR="00443192" w:rsidRPr="00653C3B" w:rsidRDefault="00215612" w:rsidP="007F7700">
            <w:pPr>
              <w:pStyle w:val="ContactInfo"/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</w:t>
              </w:r>
              <w:proofErr w:type="spellStart"/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  <w:r w:rsidR="00CF29F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CF29F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</w:t>
              </w:r>
              <w:proofErr w:type="spellStart"/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653C3B" w:rsidRDefault="001C0658" w:rsidP="007F7700">
      <w:pPr>
        <w:pStyle w:val="Heading1"/>
        <w:pBdr>
          <w:bottom w:val="double" w:sz="2" w:space="0" w:color="595959" w:themeColor="text1" w:themeTint="A6"/>
        </w:pBdr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24"/>
      </w:tblGrid>
      <w:tr w:rsidR="00653C3B" w:rsidRPr="00653C3B" w14:paraId="31F87311" w14:textId="77777777" w:rsidTr="00510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5C02ECE0" w:rsidR="006632D7" w:rsidRPr="00653C3B" w:rsidRDefault="00042F60" w:rsidP="007F77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Faculty Honors 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5222B153" w:rsidR="00042F60" w:rsidRPr="00653C3B" w:rsidRDefault="00255E7F" w:rsidP="007F77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centration in Information Internetworks &amp; Intelligenc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e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733E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y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748F2A0E" w:rsidR="00042F60" w:rsidRPr="00653C3B" w:rsidRDefault="00042F60" w:rsidP="007F7700">
            <w:pPr>
              <w:pStyle w:val="ListParagraph"/>
              <w:numPr>
                <w:ilvl w:val="0"/>
                <w:numId w:val="18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</w:t>
            </w:r>
            <w:r w:rsidR="007417E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&amp; Analysis of Algorithms, Computer Organization &amp; Programming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6EFD1072" w:rsidR="00F240D9" w:rsidRPr="00653C3B" w:rsidRDefault="00042F60" w:rsidP="007F7700">
            <w:pPr>
              <w:pStyle w:val="ListParagraph"/>
              <w:numPr>
                <w:ilvl w:val="0"/>
                <w:numId w:val="18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 and 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T Experimental Rocketry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Trading Club at GT, </w:t>
            </w:r>
            <w:proofErr w:type="spellStart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eyHat</w:t>
            </w:r>
            <w:proofErr w:type="spellEnd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lub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amural Soccer</w:t>
            </w:r>
          </w:p>
        </w:tc>
      </w:tr>
    </w:tbl>
    <w:p w14:paraId="1577E57C" w14:textId="3D69CC40" w:rsidR="00DE390D" w:rsidRPr="00653C3B" w:rsidRDefault="00DE390D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5A78805" w14:textId="715862D9" w:rsidR="00DE390D" w:rsidRPr="007F7700" w:rsidRDefault="00DE390D" w:rsidP="007F7700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, MATLAB, </w:t>
            </w:r>
            <w:r w:rsidR="001425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#, HTML, CSS, SCSS, XML</w:t>
            </w:r>
            <w:r w:rsidR="007F77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React Native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ode.j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Django, Flask, </w:t>
            </w:r>
            <w:proofErr w:type="spellStart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edux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nda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mPy, TensorFlow</w:t>
            </w:r>
            <w:r w:rsidR="00976D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Jira, Android Studio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Unity</w:t>
            </w:r>
          </w:p>
        </w:tc>
      </w:tr>
    </w:tbl>
    <w:p w14:paraId="4B2AE229" w14:textId="77777777" w:rsidR="009D7793" w:rsidRPr="00653C3B" w:rsidRDefault="009D7793" w:rsidP="007F7700">
      <w:pPr>
        <w:pStyle w:val="Heading1"/>
        <w:tabs>
          <w:tab w:val="left" w:pos="-540"/>
        </w:tabs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C41AB0F" w14:textId="1C0A3907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6EC33543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976D4C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26DC1269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</w:t>
            </w:r>
            <w:r w:rsidRP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ython, PostgreSQL, Express.js, React.j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and AWS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0% reduction in code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7457E32D" w:rsidR="006710CA" w:rsidRPr="00653C3B" w:rsidRDefault="00E93015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efficiently analyze $5 billion+ in member transactions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3097D0C2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0BBFAC62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cademy of Math and Programming Intern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lgorithmic solutions to complex problems in game theory, graph theory, and linguistics using Python, enhancing skills in data analysis, decision-making under uncertainty, and quantitative trading strategies</w:t>
            </w:r>
          </w:p>
          <w:p w14:paraId="34151162" w14:textId="5797D75D" w:rsidR="006A6806" w:rsidRPr="00F0709B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653C3B" w:rsidRDefault="003961ED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ensive coursework in combinatorics</w:t>
            </w:r>
            <w:r w:rsidR="00F070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33167618" w14:textId="105182FD" w:rsidR="009D7793" w:rsidRPr="00653C3B" w:rsidRDefault="009D7793" w:rsidP="006A6806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Cisco Systems, Technology Cooperation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FBD5533" w14:textId="3C10334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ummer Exter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l 2022</w:t>
            </w:r>
          </w:p>
          <w:p w14:paraId="4FF2268C" w14:textId="59E1609C" w:rsidR="002A537C" w:rsidRPr="00653C3B" w:rsidRDefault="002A537C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ted in a highly selective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ogram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(~10% out of 900+ applicants)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A768E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ai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ndustry experience in IoT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security</w:t>
            </w:r>
          </w:p>
          <w:p w14:paraId="188386C0" w14:textId="03B4F39B" w:rsidR="00F93972" w:rsidRPr="00653C3B" w:rsidRDefault="005050D0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ted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presented innovative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olution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 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ss transit challenges using 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sco technologies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uch as 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eraki MR56 Camera systems, </w:t>
            </w:r>
            <w:proofErr w:type="spellStart"/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oRaWAN</w:t>
            </w:r>
            <w:proofErr w:type="spellEnd"/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d </w:t>
            </w:r>
            <w:proofErr w:type="spellStart"/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Vision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sulting in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creased rail ridership and enhanced rider safety</w:t>
            </w:r>
          </w:p>
          <w:p w14:paraId="51AABD88" w14:textId="167DFC0D" w:rsidR="002A537C" w:rsidRPr="00653C3B" w:rsidRDefault="00F93972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NYC Extern of the Day by excelling in workshops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shadowing company executives,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demonstrating leadership and technical skills in IoT, AI/ML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raki Solutions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o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arious other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etworking technologies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gramStart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</w:t>
            </w:r>
            <w:proofErr w:type="gramEnd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471F163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enior Software Developer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205019DB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full-stack application using the PERN (PostgreSQL, Express.js, React.js, Node.js) stack 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plemented a matching algorithm for scholarship/summer programs and leveraged React.js to create a seamless UX on the landing page, dashboard, scholarships, and summer programs pages, resulting in a 25% increase in user retention</w:t>
            </w:r>
          </w:p>
          <w:p w14:paraId="3063E0E0" w14:textId="5CD15D5C" w:rsidR="009D7793" w:rsidRPr="00653C3B" w:rsidRDefault="006F0F6E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imelines, leading to a 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7F7700">
      <w:pPr>
        <w:pStyle w:val="Heading1"/>
        <w:spacing w:before="6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018C02F5" w14:textId="6E382DE5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unch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hyperlink r:id="rId15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joinmunch.app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React Native, Redux, AWS (Cognito, EC2, S3), PostgreSQL, </w:t>
            </w:r>
            <w:proofErr w:type="spellStart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TypeScript, React.js, Firebase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ct 2023 –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735A16D7" w14:textId="6988744B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social culinary hub for college students to buy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or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ll homecooked meals and discover recipes created by other students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in localized areas around campu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,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gain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ing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200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waitlist signups within 24 hours of launch</w:t>
            </w:r>
          </w:p>
          <w:p w14:paraId="622B2BE4" w14:textId="4288D5C7" w:rsidR="009D7793" w:rsidRPr="00653C3B" w:rsidRDefault="009D7793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cross-platform mobile application with cached state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nagement, scalable persistent data storage, and a gateway authentication layer using relational database systems, a Prisma object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lational mapper, and AWS services</w:t>
            </w:r>
          </w:p>
          <w:p w14:paraId="2D3FC3E3" w14:textId="3A1829A9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utor Connect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hyperlink r:id="rId16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tutorconnect.sboe.org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, Firebase, TypeScript, JavaScript, HTML, CS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Jul 2022 – Sep 2022</w:t>
            </w:r>
          </w:p>
          <w:p w14:paraId="024AB130" w14:textId="77777777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cloud-based networking platform to connect students with verified tutors within the Secaucus Board of Education</w:t>
            </w:r>
          </w:p>
          <w:p w14:paraId="45E88C5E" w14:textId="5A391311" w:rsidR="009D7793" w:rsidRPr="00653C3B" w:rsidRDefault="009D7793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 site with a student dashboard (for filtering, searching, and connecting with listed tutors), a tutor dashboard (for managing tutor listings and connections), and an admin dashboard (to allow invited administrators to manage user permissions, verify tutors, and track tutoring progress) u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d by 500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students and 60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verified tutors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daily</w:t>
            </w:r>
          </w:p>
        </w:tc>
      </w:tr>
    </w:tbl>
    <w:p w14:paraId="03E5E8BD" w14:textId="77777777" w:rsidR="009D7793" w:rsidRPr="00653C3B" w:rsidRDefault="009D7793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154BCD2C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oduction to IoT (issued by Cisco)</w:t>
            </w:r>
            <w:r w:rsidR="003F00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oduction to Cybersecurity (issued by Cisco)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actical Introduction to Quantum-Safe Cryptography (issued by IBM), Basics of Quantum Information (issued by IBM)</w:t>
            </w:r>
          </w:p>
          <w:p w14:paraId="7107C4A5" w14:textId="2F93ED6E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 (international), 1st Place High Tech Hacks Hackathon (international), 1st place Kiss Institute of Practical Robotics (KIPR)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otball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7F7700">
      <w:footerReference w:type="default" r:id="rId17"/>
      <w:pgSz w:w="12240" w:h="15840"/>
      <w:pgMar w:top="36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B0411" w14:textId="77777777" w:rsidR="00AE58BE" w:rsidRDefault="00AE58BE">
      <w:pPr>
        <w:spacing w:after="0"/>
      </w:pPr>
      <w:r>
        <w:separator/>
      </w:r>
    </w:p>
    <w:p w14:paraId="4BB80433" w14:textId="77777777" w:rsidR="00AE58BE" w:rsidRDefault="00AE58BE"/>
  </w:endnote>
  <w:endnote w:type="continuationSeparator" w:id="0">
    <w:p w14:paraId="47004E33" w14:textId="77777777" w:rsidR="00AE58BE" w:rsidRDefault="00AE58BE">
      <w:pPr>
        <w:spacing w:after="0"/>
      </w:pPr>
      <w:r>
        <w:continuationSeparator/>
      </w:r>
    </w:p>
    <w:p w14:paraId="71C4D3C4" w14:textId="77777777" w:rsidR="00AE58BE" w:rsidRDefault="00AE58BE"/>
  </w:endnote>
  <w:endnote w:type="continuationNotice" w:id="1">
    <w:p w14:paraId="501761B4" w14:textId="77777777" w:rsidR="00AE58BE" w:rsidRDefault="00AE58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9A208" w14:textId="77777777" w:rsidR="00AE58BE" w:rsidRDefault="00AE58BE">
      <w:pPr>
        <w:spacing w:after="0"/>
      </w:pPr>
      <w:r>
        <w:separator/>
      </w:r>
    </w:p>
    <w:p w14:paraId="63D9DDFA" w14:textId="77777777" w:rsidR="00AE58BE" w:rsidRDefault="00AE58BE"/>
  </w:footnote>
  <w:footnote w:type="continuationSeparator" w:id="0">
    <w:p w14:paraId="189856A2" w14:textId="77777777" w:rsidR="00AE58BE" w:rsidRDefault="00AE58BE">
      <w:pPr>
        <w:spacing w:after="0"/>
      </w:pPr>
      <w:r>
        <w:continuationSeparator/>
      </w:r>
    </w:p>
    <w:p w14:paraId="27404D9C" w14:textId="77777777" w:rsidR="00AE58BE" w:rsidRDefault="00AE58BE"/>
  </w:footnote>
  <w:footnote w:type="continuationNotice" w:id="1">
    <w:p w14:paraId="11A043C7" w14:textId="77777777" w:rsidR="00AE58BE" w:rsidRDefault="00AE58B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5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2"/>
  </w:num>
  <w:num w:numId="16" w16cid:durableId="94643572">
    <w:abstractNumId w:val="13"/>
  </w:num>
  <w:num w:numId="17" w16cid:durableId="231041549">
    <w:abstractNumId w:val="14"/>
  </w:num>
  <w:num w:numId="18" w16cid:durableId="1463115734">
    <w:abstractNumId w:val="16"/>
  </w:num>
  <w:num w:numId="19" w16cid:durableId="208496262">
    <w:abstractNumId w:val="11"/>
  </w:num>
  <w:num w:numId="20" w16cid:durableId="10244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0B6B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6049"/>
    <w:rsid w:val="00126634"/>
    <w:rsid w:val="0013231D"/>
    <w:rsid w:val="00134B3B"/>
    <w:rsid w:val="0014251C"/>
    <w:rsid w:val="0014523F"/>
    <w:rsid w:val="00147A82"/>
    <w:rsid w:val="0015001D"/>
    <w:rsid w:val="00153036"/>
    <w:rsid w:val="0017435F"/>
    <w:rsid w:val="0018640E"/>
    <w:rsid w:val="00186FFD"/>
    <w:rsid w:val="00190A31"/>
    <w:rsid w:val="00193EDF"/>
    <w:rsid w:val="00195F7D"/>
    <w:rsid w:val="00196DD9"/>
    <w:rsid w:val="001A1E82"/>
    <w:rsid w:val="001A2305"/>
    <w:rsid w:val="001B039C"/>
    <w:rsid w:val="001B5763"/>
    <w:rsid w:val="001C0658"/>
    <w:rsid w:val="001D7AD2"/>
    <w:rsid w:val="001E33BE"/>
    <w:rsid w:val="001E68A8"/>
    <w:rsid w:val="001F4527"/>
    <w:rsid w:val="00203606"/>
    <w:rsid w:val="00215612"/>
    <w:rsid w:val="0023090F"/>
    <w:rsid w:val="00235F34"/>
    <w:rsid w:val="002424F7"/>
    <w:rsid w:val="002472D6"/>
    <w:rsid w:val="00254924"/>
    <w:rsid w:val="002553DE"/>
    <w:rsid w:val="00255E7F"/>
    <w:rsid w:val="002563E8"/>
    <w:rsid w:val="00260D3F"/>
    <w:rsid w:val="00266281"/>
    <w:rsid w:val="0027025A"/>
    <w:rsid w:val="00270437"/>
    <w:rsid w:val="002729E7"/>
    <w:rsid w:val="002761B5"/>
    <w:rsid w:val="0028048F"/>
    <w:rsid w:val="00286365"/>
    <w:rsid w:val="002925AE"/>
    <w:rsid w:val="00292EA5"/>
    <w:rsid w:val="002A323F"/>
    <w:rsid w:val="002A537C"/>
    <w:rsid w:val="002A613D"/>
    <w:rsid w:val="002C08F3"/>
    <w:rsid w:val="002C64E2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5CCE"/>
    <w:rsid w:val="00352CD1"/>
    <w:rsid w:val="00357DA4"/>
    <w:rsid w:val="00364252"/>
    <w:rsid w:val="0036657A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03E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36F0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63D1"/>
    <w:rsid w:val="004C08A2"/>
    <w:rsid w:val="004C2DAE"/>
    <w:rsid w:val="004C45FE"/>
    <w:rsid w:val="004D6272"/>
    <w:rsid w:val="004F08E9"/>
    <w:rsid w:val="004F0FFE"/>
    <w:rsid w:val="004F5977"/>
    <w:rsid w:val="005050D0"/>
    <w:rsid w:val="00510CC2"/>
    <w:rsid w:val="00513152"/>
    <w:rsid w:val="005131A4"/>
    <w:rsid w:val="00513F6B"/>
    <w:rsid w:val="00514ED3"/>
    <w:rsid w:val="00520848"/>
    <w:rsid w:val="00520E90"/>
    <w:rsid w:val="00521654"/>
    <w:rsid w:val="005243DF"/>
    <w:rsid w:val="0052690B"/>
    <w:rsid w:val="00526C73"/>
    <w:rsid w:val="00532CF5"/>
    <w:rsid w:val="00546EBB"/>
    <w:rsid w:val="00561FBC"/>
    <w:rsid w:val="0056553C"/>
    <w:rsid w:val="00566C6F"/>
    <w:rsid w:val="00566E7F"/>
    <w:rsid w:val="005708BC"/>
    <w:rsid w:val="00570EB9"/>
    <w:rsid w:val="005726AE"/>
    <w:rsid w:val="0057724B"/>
    <w:rsid w:val="0058393F"/>
    <w:rsid w:val="00583B76"/>
    <w:rsid w:val="00584BD5"/>
    <w:rsid w:val="00585D87"/>
    <w:rsid w:val="00587302"/>
    <w:rsid w:val="00595779"/>
    <w:rsid w:val="005A131B"/>
    <w:rsid w:val="005B0076"/>
    <w:rsid w:val="005B187A"/>
    <w:rsid w:val="005B585F"/>
    <w:rsid w:val="005C18D6"/>
    <w:rsid w:val="005C6243"/>
    <w:rsid w:val="005C6F43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B4CB2"/>
    <w:rsid w:val="006B6CB4"/>
    <w:rsid w:val="006C0B74"/>
    <w:rsid w:val="006C283A"/>
    <w:rsid w:val="006C5DED"/>
    <w:rsid w:val="006D2FE6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3020D"/>
    <w:rsid w:val="00733EE4"/>
    <w:rsid w:val="00736B35"/>
    <w:rsid w:val="007417E6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B6EE8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700"/>
    <w:rsid w:val="007F7E5C"/>
    <w:rsid w:val="00801491"/>
    <w:rsid w:val="008042EB"/>
    <w:rsid w:val="008053CC"/>
    <w:rsid w:val="00812C2B"/>
    <w:rsid w:val="0081645F"/>
    <w:rsid w:val="008239D9"/>
    <w:rsid w:val="00831CEC"/>
    <w:rsid w:val="00832B31"/>
    <w:rsid w:val="00833694"/>
    <w:rsid w:val="0084209A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E4AA0"/>
    <w:rsid w:val="008E5764"/>
    <w:rsid w:val="008F49EF"/>
    <w:rsid w:val="008F6D03"/>
    <w:rsid w:val="00912B39"/>
    <w:rsid w:val="0091731F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76D4C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D7793"/>
    <w:rsid w:val="009E32E8"/>
    <w:rsid w:val="009E4787"/>
    <w:rsid w:val="009E7A80"/>
    <w:rsid w:val="009F0147"/>
    <w:rsid w:val="009F1D34"/>
    <w:rsid w:val="009F3D2E"/>
    <w:rsid w:val="009F7B9C"/>
    <w:rsid w:val="00A13072"/>
    <w:rsid w:val="00A13768"/>
    <w:rsid w:val="00A16466"/>
    <w:rsid w:val="00A2749E"/>
    <w:rsid w:val="00A33EF8"/>
    <w:rsid w:val="00A44D50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E58BE"/>
    <w:rsid w:val="00AF6C37"/>
    <w:rsid w:val="00AF6D86"/>
    <w:rsid w:val="00B034DA"/>
    <w:rsid w:val="00B23FAA"/>
    <w:rsid w:val="00B26277"/>
    <w:rsid w:val="00B27C82"/>
    <w:rsid w:val="00B3295F"/>
    <w:rsid w:val="00B35181"/>
    <w:rsid w:val="00B3738E"/>
    <w:rsid w:val="00B40934"/>
    <w:rsid w:val="00B42F9E"/>
    <w:rsid w:val="00B46523"/>
    <w:rsid w:val="00B472A0"/>
    <w:rsid w:val="00B552C1"/>
    <w:rsid w:val="00B56BA1"/>
    <w:rsid w:val="00B64063"/>
    <w:rsid w:val="00B66AE0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4357"/>
    <w:rsid w:val="00BC1E0A"/>
    <w:rsid w:val="00BC1FF8"/>
    <w:rsid w:val="00BC28FC"/>
    <w:rsid w:val="00BC3D13"/>
    <w:rsid w:val="00BC3DEE"/>
    <w:rsid w:val="00BE643A"/>
    <w:rsid w:val="00BE723C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7380"/>
    <w:rsid w:val="00C33255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878"/>
    <w:rsid w:val="00C95D0E"/>
    <w:rsid w:val="00C95DA6"/>
    <w:rsid w:val="00C978C6"/>
    <w:rsid w:val="00CA27C9"/>
    <w:rsid w:val="00CB77D5"/>
    <w:rsid w:val="00CC05D9"/>
    <w:rsid w:val="00CC7C7B"/>
    <w:rsid w:val="00CD349E"/>
    <w:rsid w:val="00CD47F7"/>
    <w:rsid w:val="00CD7582"/>
    <w:rsid w:val="00CE5DB9"/>
    <w:rsid w:val="00CF1156"/>
    <w:rsid w:val="00CF29F0"/>
    <w:rsid w:val="00D0020C"/>
    <w:rsid w:val="00D0555C"/>
    <w:rsid w:val="00D06E8C"/>
    <w:rsid w:val="00D1102F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5641"/>
    <w:rsid w:val="00D717B0"/>
    <w:rsid w:val="00D752B5"/>
    <w:rsid w:val="00D76DC7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5727"/>
    <w:rsid w:val="00DF721D"/>
    <w:rsid w:val="00DF75BC"/>
    <w:rsid w:val="00E006C5"/>
    <w:rsid w:val="00E04B32"/>
    <w:rsid w:val="00E07672"/>
    <w:rsid w:val="00E13020"/>
    <w:rsid w:val="00E152CB"/>
    <w:rsid w:val="00E20E4E"/>
    <w:rsid w:val="00E2401C"/>
    <w:rsid w:val="00E24997"/>
    <w:rsid w:val="00E2595E"/>
    <w:rsid w:val="00E25DF2"/>
    <w:rsid w:val="00E323DB"/>
    <w:rsid w:val="00E33FC4"/>
    <w:rsid w:val="00E3656E"/>
    <w:rsid w:val="00E41D9A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utorconnect.sbo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inmunch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7890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25</cp:revision>
  <cp:lastPrinted>2024-03-20T22:09:00Z</cp:lastPrinted>
  <dcterms:created xsi:type="dcterms:W3CDTF">2023-09-06T20:19:00Z</dcterms:created>
  <dcterms:modified xsi:type="dcterms:W3CDTF">2024-08-2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